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2BB" w:rsidRDefault="00BD1C5C" w:rsidP="00760E37">
      <w:pPr>
        <w:jc w:val="center"/>
        <w:rPr>
          <w:b/>
          <w:i/>
          <w:sz w:val="32"/>
          <w:szCs w:val="32"/>
          <w:u w:val="single"/>
        </w:rPr>
      </w:pPr>
      <w:r>
        <w:rPr>
          <w:b/>
          <w:i/>
          <w:sz w:val="32"/>
          <w:szCs w:val="32"/>
          <w:u w:val="single"/>
        </w:rPr>
        <w:t>TURN</w:t>
      </w:r>
      <w:r w:rsidR="00F8411D">
        <w:rPr>
          <w:b/>
          <w:i/>
          <w:sz w:val="32"/>
          <w:szCs w:val="32"/>
          <w:u w:val="single"/>
        </w:rPr>
        <w:t xml:space="preserve"> TO THE LIGHT!</w:t>
      </w:r>
    </w:p>
    <w:p w:rsidR="002E04D7" w:rsidRDefault="008618DE" w:rsidP="00F8411D">
      <w:pPr>
        <w:rPr>
          <w:sz w:val="26"/>
          <w:szCs w:val="26"/>
        </w:rPr>
      </w:pPr>
      <w:r>
        <w:rPr>
          <w:sz w:val="26"/>
          <w:szCs w:val="26"/>
        </w:rPr>
        <w:t xml:space="preserve">    </w:t>
      </w:r>
      <w:r w:rsidR="006D771E">
        <w:rPr>
          <w:sz w:val="26"/>
          <w:szCs w:val="26"/>
        </w:rPr>
        <w:t xml:space="preserve">     </w:t>
      </w:r>
      <w:r w:rsidR="00F8411D">
        <w:rPr>
          <w:sz w:val="26"/>
          <w:szCs w:val="26"/>
        </w:rPr>
        <w:t xml:space="preserve">It is becoming that time of year, when the sun is shining brightly.  The flowers are beginning to poke their heads through the ground and soon will be blooming. Our ears will soon be filled with the songs that the birds will be singing.  The trees will begin to bud and before you know it, we will be able to feel the warmth of the sun on our bodies. </w:t>
      </w:r>
    </w:p>
    <w:p w:rsidR="00BD1C5C" w:rsidRDefault="002E04D7" w:rsidP="00F8411D">
      <w:pPr>
        <w:rPr>
          <w:sz w:val="26"/>
          <w:szCs w:val="26"/>
        </w:rPr>
      </w:pPr>
      <w:r>
        <w:rPr>
          <w:sz w:val="26"/>
          <w:szCs w:val="26"/>
        </w:rPr>
        <w:t xml:space="preserve">     </w:t>
      </w:r>
      <w:r w:rsidR="00F8411D">
        <w:rPr>
          <w:sz w:val="26"/>
          <w:szCs w:val="26"/>
        </w:rPr>
        <w:t xml:space="preserve"> All of that sounds great, and I cannot wait for that to happen.  </w:t>
      </w:r>
      <w:r>
        <w:rPr>
          <w:sz w:val="26"/>
          <w:szCs w:val="26"/>
        </w:rPr>
        <w:t xml:space="preserve">But, there are a lot of times when we can’t enjoy those simple pleasures because we allow ourselves to be caught up in worldly things such as: stress, worry, fear and frustration.  We ask questions like: “What will we do? How am I to make all this happen? What will happen next?” In the Gospel of Matthew chapter 6 verse 26, Jesus said: “Look at the birds of the air, they neither sow nor reap nor gather into barns, and yet your heavenly Father feeds them.  Are not more value than them?  Then in verse 28: “Consider the lilies of the field, how they grow; they neither toil nor spin, yet I tell you, even Solomon in all his glory was not arrayed like one of these.”  </w:t>
      </w:r>
    </w:p>
    <w:p w:rsidR="00BD1C5C" w:rsidRDefault="00BD1C5C" w:rsidP="00F8411D">
      <w:pPr>
        <w:rPr>
          <w:sz w:val="26"/>
          <w:szCs w:val="26"/>
        </w:rPr>
      </w:pPr>
      <w:r>
        <w:rPr>
          <w:sz w:val="26"/>
          <w:szCs w:val="26"/>
        </w:rPr>
        <w:t xml:space="preserve">     </w:t>
      </w:r>
      <w:r w:rsidR="002E04D7">
        <w:rPr>
          <w:sz w:val="26"/>
          <w:szCs w:val="26"/>
        </w:rPr>
        <w:t>I guess my question to you is are we not more important than birds and flowers?  If we truly believe that what Jesus says is true, why do we stress and become anxious and full of fear?</w:t>
      </w:r>
      <w:r>
        <w:rPr>
          <w:sz w:val="26"/>
          <w:szCs w:val="26"/>
        </w:rPr>
        <w:t xml:space="preserve">  My friends, the answer to that is because we are human and have human tendencies.  Don’t beat yourself up, because you are not alone in your struggles.  All of us, at some point, allow our emotions to spiral out of control, but if you want to regain control…turn to Jesus.  </w:t>
      </w:r>
    </w:p>
    <w:p w:rsidR="003F1A96" w:rsidRDefault="00BD1C5C" w:rsidP="00F8411D">
      <w:pPr>
        <w:rPr>
          <w:sz w:val="26"/>
          <w:szCs w:val="26"/>
        </w:rPr>
      </w:pPr>
      <w:r>
        <w:rPr>
          <w:sz w:val="26"/>
          <w:szCs w:val="26"/>
        </w:rPr>
        <w:t xml:space="preserve">     You see, if you stop and look at a flower you will find that the flower turns to where it feels the warmth of the sun.  When we allow ourselves to feel stressed or emotionally out of control, we too need to turn to the SON (Jesus).  We need to feel His warmth and His comfort in our lives.  But that only happens when we go to the light of Jesus and be fed by His peace that </w:t>
      </w:r>
      <w:r w:rsidRPr="00BD1C5C">
        <w:rPr>
          <w:sz w:val="26"/>
          <w:szCs w:val="26"/>
          <w:u w:val="single"/>
        </w:rPr>
        <w:t>only</w:t>
      </w:r>
      <w:r>
        <w:rPr>
          <w:sz w:val="26"/>
          <w:szCs w:val="26"/>
        </w:rPr>
        <w:t xml:space="preserve"> He can offer to us.</w:t>
      </w:r>
    </w:p>
    <w:p w:rsidR="00BD1C5C" w:rsidRDefault="005D5AD0" w:rsidP="00F8411D">
      <w:pPr>
        <w:rPr>
          <w:sz w:val="26"/>
          <w:szCs w:val="26"/>
        </w:rPr>
      </w:pPr>
      <w:r>
        <w:rPr>
          <w:sz w:val="26"/>
          <w:szCs w:val="26"/>
        </w:rPr>
        <w:t xml:space="preserve">     I pray that when</w:t>
      </w:r>
      <w:r w:rsidR="00BD1C5C">
        <w:rPr>
          <w:sz w:val="26"/>
          <w:szCs w:val="26"/>
        </w:rPr>
        <w:t xml:space="preserve"> this newsletter comes to you, that you</w:t>
      </w:r>
      <w:r>
        <w:rPr>
          <w:sz w:val="26"/>
          <w:szCs w:val="26"/>
        </w:rPr>
        <w:t xml:space="preserve"> allow yourselves to turn to His</w:t>
      </w:r>
      <w:r w:rsidR="00BD1C5C">
        <w:rPr>
          <w:sz w:val="26"/>
          <w:szCs w:val="26"/>
        </w:rPr>
        <w:t xml:space="preserve"> light and be comforted by His presence.  I pray that you</w:t>
      </w:r>
      <w:r>
        <w:rPr>
          <w:sz w:val="26"/>
          <w:szCs w:val="26"/>
        </w:rPr>
        <w:t>r</w:t>
      </w:r>
      <w:bookmarkStart w:id="0" w:name="_GoBack"/>
      <w:bookmarkEnd w:id="0"/>
      <w:r w:rsidR="00BD1C5C">
        <w:rPr>
          <w:sz w:val="26"/>
          <w:szCs w:val="26"/>
        </w:rPr>
        <w:t xml:space="preserve"> summer is full of blessings and fun times, but also that you remember to take Jesus with you; for He is truly the best blessing from God.</w:t>
      </w:r>
    </w:p>
    <w:p w:rsidR="00BD1C5C" w:rsidRDefault="00BD1C5C" w:rsidP="00F8411D">
      <w:pPr>
        <w:rPr>
          <w:sz w:val="26"/>
          <w:szCs w:val="26"/>
        </w:rPr>
      </w:pPr>
    </w:p>
    <w:p w:rsidR="0058771E" w:rsidRPr="00182167" w:rsidRDefault="0058771E" w:rsidP="00760E37">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May God Bless You,</w:t>
      </w:r>
    </w:p>
    <w:p w:rsidR="00182167" w:rsidRPr="00182167" w:rsidRDefault="00182167" w:rsidP="00760E37">
      <w:pPr>
        <w:rPr>
          <w:sz w:val="26"/>
          <w:szCs w:val="26"/>
        </w:rPr>
      </w:pPr>
      <w:r w:rsidRPr="00182167">
        <w:rPr>
          <w:sz w:val="26"/>
          <w:szCs w:val="26"/>
        </w:rPr>
        <w:tab/>
      </w:r>
      <w:r w:rsidRPr="00182167">
        <w:rPr>
          <w:sz w:val="26"/>
          <w:szCs w:val="26"/>
        </w:rPr>
        <w:tab/>
      </w:r>
      <w:r w:rsidRPr="00182167">
        <w:rPr>
          <w:sz w:val="26"/>
          <w:szCs w:val="26"/>
        </w:rPr>
        <w:tab/>
      </w:r>
      <w:r w:rsidRPr="00182167">
        <w:rPr>
          <w:sz w:val="26"/>
          <w:szCs w:val="26"/>
        </w:rPr>
        <w:tab/>
      </w:r>
      <w:r w:rsidRPr="00182167">
        <w:rPr>
          <w:sz w:val="26"/>
          <w:szCs w:val="26"/>
        </w:rPr>
        <w:tab/>
      </w:r>
      <w:r w:rsidRPr="00182167">
        <w:rPr>
          <w:sz w:val="26"/>
          <w:szCs w:val="26"/>
        </w:rPr>
        <w:tab/>
        <w:t xml:space="preserve">     Pastor Kevin</w:t>
      </w:r>
    </w:p>
    <w:p w:rsidR="006F696B" w:rsidRPr="00760E37" w:rsidRDefault="00A83922" w:rsidP="00760E37">
      <w:pPr>
        <w:rPr>
          <w:sz w:val="24"/>
          <w:szCs w:val="24"/>
        </w:rPr>
      </w:pPr>
      <w:r>
        <w:rPr>
          <w:sz w:val="24"/>
          <w:szCs w:val="24"/>
        </w:rPr>
        <w:lastRenderedPageBreak/>
        <w:t xml:space="preserve">      </w:t>
      </w:r>
    </w:p>
    <w:sectPr w:rsidR="006F696B" w:rsidRPr="00760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37"/>
    <w:rsid w:val="00033AAD"/>
    <w:rsid w:val="000F125F"/>
    <w:rsid w:val="0010352F"/>
    <w:rsid w:val="00182167"/>
    <w:rsid w:val="001B3A41"/>
    <w:rsid w:val="00277C8B"/>
    <w:rsid w:val="002E04D7"/>
    <w:rsid w:val="003F1A96"/>
    <w:rsid w:val="004E0D27"/>
    <w:rsid w:val="0058771E"/>
    <w:rsid w:val="005D5AD0"/>
    <w:rsid w:val="006343C1"/>
    <w:rsid w:val="006D771E"/>
    <w:rsid w:val="006F696B"/>
    <w:rsid w:val="007219C6"/>
    <w:rsid w:val="00760E37"/>
    <w:rsid w:val="007B0218"/>
    <w:rsid w:val="00847860"/>
    <w:rsid w:val="008618DE"/>
    <w:rsid w:val="008E7A87"/>
    <w:rsid w:val="009129CB"/>
    <w:rsid w:val="00A83922"/>
    <w:rsid w:val="00BD1C5C"/>
    <w:rsid w:val="00C13C96"/>
    <w:rsid w:val="00C612BB"/>
    <w:rsid w:val="00C8691A"/>
    <w:rsid w:val="00CE69A9"/>
    <w:rsid w:val="00D013E2"/>
    <w:rsid w:val="00E571D5"/>
    <w:rsid w:val="00F35403"/>
    <w:rsid w:val="00F8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71D4A-2EA1-4DD8-B19E-A832FC9C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7B94-828E-415B-899F-BD8159D5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Kevin</dc:creator>
  <cp:keywords/>
  <dc:description/>
  <cp:lastModifiedBy>Pastor Kevin</cp:lastModifiedBy>
  <cp:revision>2</cp:revision>
  <dcterms:created xsi:type="dcterms:W3CDTF">2019-03-14T14:15:00Z</dcterms:created>
  <dcterms:modified xsi:type="dcterms:W3CDTF">2019-03-14T14:15:00Z</dcterms:modified>
</cp:coreProperties>
</file>